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技术大全  中文版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技术大全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49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3技术大全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